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6305" w14:textId="53610B9D" w:rsidR="00943180" w:rsidRPr="00872A48" w:rsidRDefault="007106A4" w:rsidP="00943180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hint="eastAsia"/>
          <w:sz w:val="18"/>
          <w:szCs w:val="18"/>
        </w:rPr>
        <w:t>様式第６</w:t>
      </w:r>
    </w:p>
    <w:p w14:paraId="506A6306" w14:textId="77777777" w:rsidR="00943180" w:rsidRPr="00872A48" w:rsidRDefault="00943180" w:rsidP="00AF0FA5">
      <w:pPr>
        <w:ind w:rightChars="-92" w:right="-193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科学的性質</w:t>
      </w:r>
      <w:r w:rsidR="003E6E2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若しくは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分類学上の位置の表示</w:t>
      </w:r>
      <w:r w:rsidR="00AF0FA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又は修正</w:t>
      </w: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に関する証明願</w:t>
      </w:r>
    </w:p>
    <w:p w14:paraId="506A6307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506A630F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308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309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30A" w14:textId="77777777" w:rsidR="00943180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30B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C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0E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506A6314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310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311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312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313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315" w14:textId="77777777" w:rsidR="00943180" w:rsidRPr="00872A48" w:rsidRDefault="00943180" w:rsidP="00943180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67"/>
        <w:gridCol w:w="425"/>
        <w:gridCol w:w="142"/>
        <w:gridCol w:w="317"/>
        <w:gridCol w:w="817"/>
        <w:gridCol w:w="1843"/>
        <w:gridCol w:w="141"/>
        <w:gridCol w:w="709"/>
        <w:gridCol w:w="2693"/>
        <w:gridCol w:w="1276"/>
      </w:tblGrid>
      <w:tr w:rsidR="00943180" w:rsidRPr="00872A48" w14:paraId="506A631A" w14:textId="77777777" w:rsidTr="00E002C1">
        <w:trPr>
          <w:trHeight w:val="287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6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7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8" w14:textId="77777777" w:rsidR="00943180" w:rsidRPr="00872A48" w:rsidRDefault="00943180" w:rsidP="008B5153">
            <w:pPr>
              <w:spacing w:line="240" w:lineRule="exact"/>
              <w:ind w:leftChars="-51" w:left="-107"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A6319" w14:textId="77777777" w:rsidR="00943180" w:rsidRPr="00872A48" w:rsidRDefault="00943180" w:rsidP="00CB662E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付けで行いました科学的性質</w:t>
            </w:r>
            <w:r w:rsidR="00CB66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若しくは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類学上の位置の表示</w:t>
            </w:r>
            <w:r w:rsidR="00AF0F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又は修正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届出に関し、</w:t>
            </w:r>
          </w:p>
        </w:tc>
      </w:tr>
      <w:tr w:rsidR="00943180" w:rsidRPr="00872A48" w14:paraId="506A631C" w14:textId="77777777" w:rsidTr="00E002C1">
        <w:trPr>
          <w:trHeight w:val="287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631B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書の交付を請求します。</w:t>
            </w:r>
          </w:p>
        </w:tc>
      </w:tr>
      <w:tr w:rsidR="00943180" w:rsidRPr="00872A48" w14:paraId="506A631E" w14:textId="77777777" w:rsidTr="00E002C1">
        <w:trPr>
          <w:trHeight w:val="287"/>
        </w:trPr>
        <w:tc>
          <w:tcPr>
            <w:tcW w:w="978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06A631D" w14:textId="77777777" w:rsidR="00943180" w:rsidRPr="00872A48" w:rsidRDefault="00943180" w:rsidP="00E002C1">
            <w:pPr>
              <w:ind w:leftChars="-1" w:left="-2" w:firstLine="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506A6321" w14:textId="77777777" w:rsidTr="00E002C1">
        <w:trPr>
          <w:trHeight w:val="392"/>
        </w:trPr>
        <w:tc>
          <w:tcPr>
            <w:tcW w:w="4962" w:type="dxa"/>
            <w:gridSpan w:val="7"/>
            <w:tcBorders>
              <w:bottom w:val="nil"/>
              <w:right w:val="single" w:sz="4" w:space="0" w:color="auto"/>
            </w:tcBorders>
          </w:tcPr>
          <w:p w14:paraId="506A631F" w14:textId="77777777" w:rsidR="00943180" w:rsidRPr="00872A48" w:rsidRDefault="00943180" w:rsidP="008B5153">
            <w:pPr>
              <w:spacing w:line="312" w:lineRule="auto"/>
              <w:ind w:leftChars="151" w:left="31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06A6320" w14:textId="77777777" w:rsidR="00943180" w:rsidRPr="00872A48" w:rsidRDefault="00943180" w:rsidP="008B5153">
            <w:pPr>
              <w:spacing w:line="312" w:lineRule="auto"/>
              <w:ind w:leftChars="150" w:left="31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</w:t>
            </w:r>
          </w:p>
        </w:tc>
      </w:tr>
      <w:tr w:rsidR="00943180" w:rsidRPr="00872A48" w14:paraId="506A6324" w14:textId="77777777" w:rsidTr="00E002C1">
        <w:trPr>
          <w:trHeight w:val="126"/>
        </w:trPr>
        <w:tc>
          <w:tcPr>
            <w:tcW w:w="496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322" w14:textId="77777777" w:rsidR="00943180" w:rsidRPr="00872A48" w:rsidRDefault="00943180" w:rsidP="008B5153">
            <w:pPr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6A6323" w14:textId="77777777" w:rsidR="00943180" w:rsidRPr="00872A48" w:rsidRDefault="004D3D27" w:rsidP="008B5153">
            <w:pPr>
              <w:spacing w:line="312" w:lineRule="auto"/>
              <w:ind w:leftChars="150" w:left="315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ERM</w:t>
            </w:r>
            <w:r w:rsidR="00943180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P－</w:t>
            </w:r>
          </w:p>
        </w:tc>
      </w:tr>
      <w:tr w:rsidR="00943180" w:rsidRPr="00872A48" w14:paraId="506A6326" w14:textId="77777777" w:rsidTr="00664647">
        <w:trPr>
          <w:trHeight w:val="126"/>
        </w:trPr>
        <w:tc>
          <w:tcPr>
            <w:tcW w:w="9781" w:type="dxa"/>
            <w:gridSpan w:val="11"/>
            <w:tcBorders>
              <w:top w:val="nil"/>
              <w:bottom w:val="single" w:sz="4" w:space="0" w:color="auto"/>
            </w:tcBorders>
          </w:tcPr>
          <w:p w14:paraId="506A632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Ⅱ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B34D51" w:rsidRPr="00872A48" w14:paraId="506A632B" w14:textId="77777777" w:rsidTr="006646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843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6A6327" w14:textId="77777777" w:rsidR="00B34D51" w:rsidRPr="00872A48" w:rsidRDefault="00B34D51" w:rsidP="00B34D5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28" w14:textId="77777777" w:rsidR="00B34D51" w:rsidRPr="00872A48" w:rsidRDefault="00B34D51" w:rsidP="00B34D5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6329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506A632A" w14:textId="77777777" w:rsidR="00B34D51" w:rsidRPr="00872A48" w:rsidRDefault="00B34D51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2D" w14:textId="77777777" w:rsidTr="00E00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9781" w:type="dxa"/>
            <w:gridSpan w:val="11"/>
            <w:tcBorders>
              <w:top w:val="nil"/>
              <w:bottom w:val="nil"/>
            </w:tcBorders>
            <w:vAlign w:val="bottom"/>
          </w:tcPr>
          <w:p w14:paraId="506A632C" w14:textId="77777777" w:rsidR="00943180" w:rsidRPr="00872A48" w:rsidRDefault="00943180" w:rsidP="00E002C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2" w14:textId="77777777" w:rsidTr="00E00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14:paraId="506A632E" w14:textId="77777777" w:rsidR="00943180" w:rsidRPr="00872A48" w:rsidRDefault="00943180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32F" w14:textId="77777777" w:rsidR="00943180" w:rsidRPr="00872A48" w:rsidRDefault="00943180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872A4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3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6A6331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6" w14:textId="77777777" w:rsidTr="00E00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19" w:type="dxa"/>
            <w:gridSpan w:val="6"/>
            <w:tcBorders>
              <w:top w:val="nil"/>
              <w:bottom w:val="nil"/>
              <w:right w:val="nil"/>
            </w:tcBorders>
          </w:tcPr>
          <w:p w14:paraId="506A6333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3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506A633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3B" w14:textId="77777777" w:rsidTr="002052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02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506A6337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A6338" w14:textId="77777777" w:rsidR="00943180" w:rsidRPr="00872A48" w:rsidRDefault="00943180" w:rsidP="00C92F9C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3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33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341" w14:textId="77777777" w:rsidTr="002052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02" w:type="dxa"/>
            <w:gridSpan w:val="5"/>
            <w:tcBorders>
              <w:top w:val="nil"/>
              <w:right w:val="nil"/>
            </w:tcBorders>
          </w:tcPr>
          <w:p w14:paraId="506A633C" w14:textId="77777777" w:rsidR="00943180" w:rsidRPr="00872A48" w:rsidRDefault="00943180" w:rsidP="008B5153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vAlign w:val="center"/>
          </w:tcPr>
          <w:p w14:paraId="15349506" w14:textId="77777777" w:rsidR="00943180" w:rsidRDefault="00943180" w:rsidP="00C92F9C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506A633D" w14:textId="4B1D5045" w:rsidR="00205298" w:rsidRPr="00872A48" w:rsidRDefault="00205298" w:rsidP="00205298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6A633E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06A633F" w14:textId="77777777" w:rsidR="00943180" w:rsidRPr="00872A48" w:rsidRDefault="00943180" w:rsidP="00205298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</w:tcPr>
          <w:p w14:paraId="506A6340" w14:textId="77777777" w:rsidR="00943180" w:rsidRPr="00872A48" w:rsidRDefault="00943180" w:rsidP="00205298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342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506A6343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097"/>
        <w:gridCol w:w="661"/>
        <w:gridCol w:w="2091"/>
        <w:gridCol w:w="6"/>
        <w:gridCol w:w="1163"/>
        <w:gridCol w:w="107"/>
      </w:tblGrid>
      <w:tr w:rsidR="00943180" w:rsidRPr="00872A48" w14:paraId="506A6348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44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5" w14:textId="77777777" w:rsidR="00943180" w:rsidRPr="00872A48" w:rsidRDefault="00943180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4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7" w14:textId="6E4F4278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34C" w14:textId="77777777" w:rsidTr="00E002C1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34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4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B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51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4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4E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4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0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05298" w:rsidRPr="00872A48" w14:paraId="678BBBAB" w14:textId="77777777" w:rsidTr="00EA255F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435E2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Hlk63762494"/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3E53B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E093C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25525ED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DADA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784AA72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1A8F1E54" w14:textId="77777777" w:rsidTr="00EA255F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6A4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A34B6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5060D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7A61C0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0"/>
      <w:tr w:rsidR="00943180" w:rsidRPr="00872A48" w14:paraId="506A6353" w14:textId="77777777" w:rsidTr="00E002C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352" w14:textId="77777777" w:rsidR="00943180" w:rsidRPr="00872A48" w:rsidRDefault="00943180" w:rsidP="00E002C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58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54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5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7" w14:textId="5B2777AE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35C" w14:textId="77777777" w:rsidTr="00E002C1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A6359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35A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B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361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35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5E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5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360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05298" w:rsidRPr="00872A48" w14:paraId="240F5688" w14:textId="77777777" w:rsidTr="00EA255F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67CAF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E1B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BF50D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4B4EC5C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C49FB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D0F03BD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19CC3EA2" w14:textId="77777777" w:rsidTr="00EA255F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77652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31C9A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D20AD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88B79CA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362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506A6364" w14:textId="77777777" w:rsidTr="0027075D">
        <w:tc>
          <w:tcPr>
            <w:tcW w:w="9639" w:type="dxa"/>
            <w:gridSpan w:val="3"/>
          </w:tcPr>
          <w:p w14:paraId="506A6363" w14:textId="009FE69C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366" w14:textId="77777777" w:rsidTr="0027075D">
        <w:tc>
          <w:tcPr>
            <w:tcW w:w="9639" w:type="dxa"/>
            <w:gridSpan w:val="3"/>
          </w:tcPr>
          <w:p w14:paraId="506A6365" w14:textId="142747AC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007E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）</w:t>
            </w:r>
          </w:p>
        </w:tc>
      </w:tr>
      <w:tr w:rsidR="0027075D" w:rsidRPr="00872A48" w14:paraId="506A636A" w14:textId="77777777" w:rsidTr="0027075D">
        <w:tc>
          <w:tcPr>
            <w:tcW w:w="2127" w:type="dxa"/>
          </w:tcPr>
          <w:p w14:paraId="506A6367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506A6368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369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36B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506A6B67" w14:textId="7D3CA795" w:rsidR="00416A7A" w:rsidRPr="00872A48" w:rsidRDefault="00416A7A" w:rsidP="007106A4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7106A4">
      <w:headerReference w:type="default" r:id="rId9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292979" w14:paraId="6D0CFCF3" w14:textId="77777777" w:rsidTr="007F2112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3887473D" w14:textId="77777777" w:rsidR="00292979" w:rsidRDefault="00292979" w:rsidP="00292979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8C4B2D2" w14:textId="77777777" w:rsidR="00292979" w:rsidRDefault="00292979" w:rsidP="00292979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6F9EC20C" w:rsidR="00007E0C" w:rsidRPr="00292979" w:rsidRDefault="00007E0C" w:rsidP="002929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254FC"/>
    <w:rsid w:val="000262AA"/>
    <w:rsid w:val="00032A54"/>
    <w:rsid w:val="00032DE3"/>
    <w:rsid w:val="0003476B"/>
    <w:rsid w:val="00050EB5"/>
    <w:rsid w:val="00051501"/>
    <w:rsid w:val="000515CF"/>
    <w:rsid w:val="00052B3B"/>
    <w:rsid w:val="00052CDD"/>
    <w:rsid w:val="00052F79"/>
    <w:rsid w:val="00053C12"/>
    <w:rsid w:val="000542D3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3FC4"/>
    <w:rsid w:val="00097247"/>
    <w:rsid w:val="000A16CC"/>
    <w:rsid w:val="000A65D1"/>
    <w:rsid w:val="000A6F5E"/>
    <w:rsid w:val="000B2503"/>
    <w:rsid w:val="000B6F16"/>
    <w:rsid w:val="000C5186"/>
    <w:rsid w:val="000D0FBF"/>
    <w:rsid w:val="000D1042"/>
    <w:rsid w:val="000D4496"/>
    <w:rsid w:val="000D64AD"/>
    <w:rsid w:val="000E475C"/>
    <w:rsid w:val="000E7954"/>
    <w:rsid w:val="00101340"/>
    <w:rsid w:val="0010194A"/>
    <w:rsid w:val="00115A2A"/>
    <w:rsid w:val="00121AE1"/>
    <w:rsid w:val="001245BA"/>
    <w:rsid w:val="001260C2"/>
    <w:rsid w:val="001264ED"/>
    <w:rsid w:val="00126ED6"/>
    <w:rsid w:val="00131494"/>
    <w:rsid w:val="0013206D"/>
    <w:rsid w:val="001419C4"/>
    <w:rsid w:val="0015075A"/>
    <w:rsid w:val="00150F64"/>
    <w:rsid w:val="001518C0"/>
    <w:rsid w:val="00151AE3"/>
    <w:rsid w:val="001607A8"/>
    <w:rsid w:val="00163823"/>
    <w:rsid w:val="00163874"/>
    <w:rsid w:val="001735A6"/>
    <w:rsid w:val="00173D99"/>
    <w:rsid w:val="00175CDF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411F"/>
    <w:rsid w:val="00274F5D"/>
    <w:rsid w:val="00280763"/>
    <w:rsid w:val="002809EB"/>
    <w:rsid w:val="002873BF"/>
    <w:rsid w:val="00290C67"/>
    <w:rsid w:val="00291F6F"/>
    <w:rsid w:val="00292979"/>
    <w:rsid w:val="002A086A"/>
    <w:rsid w:val="002A4756"/>
    <w:rsid w:val="002A4B63"/>
    <w:rsid w:val="002A555A"/>
    <w:rsid w:val="002A73F4"/>
    <w:rsid w:val="002B089E"/>
    <w:rsid w:val="002B1D36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7DF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2BC9"/>
    <w:rsid w:val="003E2DDB"/>
    <w:rsid w:val="003E4983"/>
    <w:rsid w:val="003E6D7B"/>
    <w:rsid w:val="003E6E22"/>
    <w:rsid w:val="003F01F0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B4170"/>
    <w:rsid w:val="004B70FB"/>
    <w:rsid w:val="004B7502"/>
    <w:rsid w:val="004C2463"/>
    <w:rsid w:val="004C2AF4"/>
    <w:rsid w:val="004C71AF"/>
    <w:rsid w:val="004D3D27"/>
    <w:rsid w:val="004D6B65"/>
    <w:rsid w:val="004E2F32"/>
    <w:rsid w:val="004E3D63"/>
    <w:rsid w:val="004E6298"/>
    <w:rsid w:val="004E757B"/>
    <w:rsid w:val="004F0184"/>
    <w:rsid w:val="004F0557"/>
    <w:rsid w:val="00500415"/>
    <w:rsid w:val="0050073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B0238"/>
    <w:rsid w:val="005B16C4"/>
    <w:rsid w:val="005B18B1"/>
    <w:rsid w:val="005B25A4"/>
    <w:rsid w:val="005B5E15"/>
    <w:rsid w:val="005C474A"/>
    <w:rsid w:val="005D0C65"/>
    <w:rsid w:val="005F2222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4311"/>
    <w:rsid w:val="00640644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71B5B"/>
    <w:rsid w:val="00672D2F"/>
    <w:rsid w:val="00673AA2"/>
    <w:rsid w:val="006759B0"/>
    <w:rsid w:val="00685860"/>
    <w:rsid w:val="006865C7"/>
    <w:rsid w:val="0069222F"/>
    <w:rsid w:val="00693854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06A4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6005"/>
    <w:rsid w:val="007E7C2C"/>
    <w:rsid w:val="007F2272"/>
    <w:rsid w:val="007F3090"/>
    <w:rsid w:val="00804056"/>
    <w:rsid w:val="008109E5"/>
    <w:rsid w:val="00813334"/>
    <w:rsid w:val="00815FA3"/>
    <w:rsid w:val="0081767C"/>
    <w:rsid w:val="00820904"/>
    <w:rsid w:val="00823F41"/>
    <w:rsid w:val="0082493D"/>
    <w:rsid w:val="00842B6B"/>
    <w:rsid w:val="00846CA9"/>
    <w:rsid w:val="00850A6E"/>
    <w:rsid w:val="0085575A"/>
    <w:rsid w:val="00861705"/>
    <w:rsid w:val="0086316B"/>
    <w:rsid w:val="008651FD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3196"/>
    <w:rsid w:val="008B5153"/>
    <w:rsid w:val="008B55B8"/>
    <w:rsid w:val="008B63E6"/>
    <w:rsid w:val="008C3A4A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63B7"/>
    <w:rsid w:val="00AC0FED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F1A"/>
    <w:rsid w:val="00BA6051"/>
    <w:rsid w:val="00BB4F38"/>
    <w:rsid w:val="00BC0FB5"/>
    <w:rsid w:val="00BC250F"/>
    <w:rsid w:val="00BC4E4D"/>
    <w:rsid w:val="00BC5D6E"/>
    <w:rsid w:val="00BC700F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21421"/>
    <w:rsid w:val="00C22C64"/>
    <w:rsid w:val="00C2409B"/>
    <w:rsid w:val="00C249FE"/>
    <w:rsid w:val="00C2524C"/>
    <w:rsid w:val="00C256A3"/>
    <w:rsid w:val="00C2754E"/>
    <w:rsid w:val="00C27B95"/>
    <w:rsid w:val="00C360EA"/>
    <w:rsid w:val="00C43046"/>
    <w:rsid w:val="00C447A8"/>
    <w:rsid w:val="00C53EE3"/>
    <w:rsid w:val="00C55EF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68AF"/>
    <w:rsid w:val="00D579DF"/>
    <w:rsid w:val="00D6218C"/>
    <w:rsid w:val="00D63B65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41CB"/>
    <w:rsid w:val="00DA5B2C"/>
    <w:rsid w:val="00DA5C63"/>
    <w:rsid w:val="00DB287D"/>
    <w:rsid w:val="00DB2FDD"/>
    <w:rsid w:val="00DB7A63"/>
    <w:rsid w:val="00DC21C7"/>
    <w:rsid w:val="00DC4F6A"/>
    <w:rsid w:val="00DC5F6A"/>
    <w:rsid w:val="00DC6365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34A5B"/>
    <w:rsid w:val="00E35A4B"/>
    <w:rsid w:val="00E35E04"/>
    <w:rsid w:val="00E378FA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70C84"/>
    <w:rsid w:val="00E72882"/>
    <w:rsid w:val="00E7378C"/>
    <w:rsid w:val="00E7462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ad">
    <w:name w:val="ヘッダー (文字)"/>
    <w:basedOn w:val="a0"/>
    <w:link w:val="ac"/>
    <w:uiPriority w:val="99"/>
    <w:rsid w:val="00AC0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6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23:00Z</dcterms:created>
  <dcterms:modified xsi:type="dcterms:W3CDTF">2021-09-27T02:23:00Z</dcterms:modified>
</cp:coreProperties>
</file>